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D3" w:rsidRDefault="00BC35D3" w:rsidP="00BC35D3">
      <w:r>
        <w:t>Постановление администрации Березовского городского округа</w:t>
      </w:r>
    </w:p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7E1549" w:rsidRPr="00494A60" w:rsidRDefault="007E1549" w:rsidP="00BE7BC4">
      <w:pPr>
        <w:rPr>
          <w:sz w:val="28"/>
          <w:szCs w:val="28"/>
        </w:rPr>
      </w:pPr>
    </w:p>
    <w:p w:rsidR="003A0395" w:rsidRPr="00494A60" w:rsidRDefault="00230972" w:rsidP="00BE7BC4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8D0642">
        <w:rPr>
          <w:sz w:val="28"/>
          <w:szCs w:val="28"/>
        </w:rPr>
        <w:t>10</w:t>
      </w:r>
      <w:r w:rsidRPr="00494A60">
        <w:rPr>
          <w:sz w:val="28"/>
          <w:szCs w:val="28"/>
        </w:rPr>
        <w:t>.</w:t>
      </w:r>
      <w:r w:rsidR="00B97909">
        <w:rPr>
          <w:sz w:val="28"/>
          <w:szCs w:val="28"/>
        </w:rPr>
        <w:t>08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D6725C">
        <w:rPr>
          <w:sz w:val="28"/>
          <w:szCs w:val="28"/>
        </w:rPr>
        <w:t>865</w:t>
      </w:r>
    </w:p>
    <w:p w:rsidR="007E1549" w:rsidRPr="00BE7BC4" w:rsidRDefault="007E1549" w:rsidP="00BE7BC4">
      <w:pPr>
        <w:rPr>
          <w:b/>
          <w:i/>
          <w:sz w:val="28"/>
          <w:szCs w:val="28"/>
        </w:rPr>
      </w:pPr>
    </w:p>
    <w:p w:rsidR="00FD250D" w:rsidRPr="009E029D" w:rsidRDefault="00FD250D" w:rsidP="00BE7BC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DF0D48" w:rsidRPr="009E029D" w:rsidRDefault="00DF0D48" w:rsidP="00BE7BC4">
      <w:pPr>
        <w:jc w:val="both"/>
        <w:rPr>
          <w:sz w:val="28"/>
          <w:szCs w:val="28"/>
        </w:rPr>
      </w:pPr>
    </w:p>
    <w:p w:rsidR="00D6725C" w:rsidRDefault="00D6725C" w:rsidP="00D6725C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</w:t>
      </w:r>
      <w:r w:rsidR="00C478B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725C" w:rsidRDefault="00D6725C" w:rsidP="00D6725C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м администрации </w:t>
      </w:r>
    </w:p>
    <w:p w:rsidR="00D6725C" w:rsidRDefault="00D6725C" w:rsidP="00D6725C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резовского городского округа от 03.06.2019 №449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25C" w:rsidRPr="00D6725C" w:rsidRDefault="00D6725C" w:rsidP="00D6725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sz w:val="28"/>
          <w:szCs w:val="28"/>
        </w:rPr>
        <w:t xml:space="preserve">          В соответствии с Земельным </w:t>
      </w:r>
      <w:hyperlink r:id="rId8" w:history="1">
        <w:r w:rsidRPr="00D6725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D6725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6725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67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  октября  2001 г.  №137-ФЗ  «</w:t>
      </w:r>
      <w:r w:rsidRPr="00D672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вве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 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го  кодекса  Российской  Федерации»</w:t>
      </w:r>
      <w:r w:rsidRPr="00D672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6725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 06  октября  2003  г.  №</w:t>
      </w:r>
      <w:r w:rsidRPr="00D6725C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725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>самоуп</w:t>
      </w:r>
      <w:r>
        <w:rPr>
          <w:rFonts w:ascii="Times New Roman" w:hAnsi="Times New Roman" w:cs="Times New Roman"/>
          <w:sz w:val="28"/>
          <w:szCs w:val="28"/>
        </w:rPr>
        <w:t>равления  в  Российской  Федерации»</w:t>
      </w:r>
      <w:r w:rsidRPr="00D672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6725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D6725C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25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672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C478B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D6725C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D6725C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6 мая 2011 года №373 «</w:t>
      </w:r>
      <w:r w:rsidRPr="00D6725C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D6725C">
        <w:rPr>
          <w:rFonts w:ascii="Times New Roman" w:hAnsi="Times New Roman" w:cs="Times New Roman"/>
          <w:sz w:val="28"/>
          <w:szCs w:val="28"/>
        </w:rPr>
        <w:t xml:space="preserve">,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администрация Березовского городского округа</w:t>
      </w:r>
      <w:proofErr w:type="gramEnd"/>
    </w:p>
    <w:p w:rsidR="00D6725C" w:rsidRPr="00D6725C" w:rsidRDefault="00D6725C" w:rsidP="00D672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25C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5C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25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Предварительное согласование предоставления земельных участков, государственная собственность на которые не разграничена, на территории Березовского городского округа»</w:t>
      </w:r>
      <w:r w:rsidR="00C478B5">
        <w:rPr>
          <w:rFonts w:ascii="Times New Roman" w:hAnsi="Times New Roman" w:cs="Times New Roman"/>
          <w:sz w:val="28"/>
          <w:szCs w:val="28"/>
        </w:rPr>
        <w:t>,</w:t>
      </w:r>
      <w:r w:rsidRPr="00D6725C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Березов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от 03.06.2019 №449: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Пункт 3.9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«В случае поступления заявления гражданина,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или о предоставлении земельного участка для осуществления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естьянским (фермерским) хозяйством его деятельности в порядке, установленном статьей 39.18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, руководитель Уполномоченного учреждения в течение одного рабочего дня после приема и регистрации заявления, в случае отсутствия оснований для возврата заявления, принимает решение о передаче заявления и приложенных документов в отдел архитектуры и градостроительства администрации Березовского городского округа для осуществления проверки документов на соответствие градостроительной документации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архитектуры и градостроительства администрации Березовского городского округа </w:t>
      </w: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осуществляет проверку направляемых Уполномоченным учреждением документов на соответствие градостроительной документации в течение трех рабочих дней и</w:t>
      </w:r>
      <w:r w:rsidRPr="00D6725C">
        <w:rPr>
          <w:rFonts w:ascii="Times New Roman" w:hAnsi="Times New Roman" w:cs="Times New Roman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передает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отдела архитектуры и градостроительства администрации Березовского городского округа для направления на исполнение. </w:t>
      </w:r>
    </w:p>
    <w:p w:rsidR="00D6725C" w:rsidRPr="00D6725C" w:rsidRDefault="00D6725C" w:rsidP="00C478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ой проверки начальник отдела архитектуры и градостроительства администрации Березовского городского окру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га в течение трех рабочих дней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направляет заявление и приложенные документы в Уполномоченное учреждение для подготовки проекта решения об отказе, в случае несоответствия испрашиваемого земельного участка градостроительной документации Березовского городского округа.</w:t>
      </w:r>
    </w:p>
    <w:p w:rsidR="00D6725C" w:rsidRPr="00D6725C" w:rsidRDefault="00D6725C" w:rsidP="00D6725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         Специалист Уполномоченного учреждения в течение трех рабочих дней со дня поступления заявления </w:t>
      </w: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подготавливает проект решения об отказе и передает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его на рассмотрение и согласование.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б отказе, подготовленный специалистом Уполномоченного учреждения </w:t>
      </w: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согласовывается и подписывается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специалистами органа местного самоуправления в течение семи рабочих дней.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рассмотрении представленных документов несоответствия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подготовленного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отказа о предварительном согласовании предоставления земельного участка действующему законодательству,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м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документам</w:t>
      </w:r>
      <w:r w:rsidRPr="00D6725C">
        <w:rPr>
          <w:rFonts w:ascii="Times New Roman" w:hAnsi="Times New Roman" w:cs="Times New Roman"/>
          <w:sz w:val="28"/>
          <w:szCs w:val="28"/>
        </w:rPr>
        <w:t xml:space="preserve">, </w:t>
      </w:r>
      <w:r w:rsidR="00C478B5">
        <w:rPr>
          <w:rFonts w:ascii="Times New Roman" w:hAnsi="Times New Roman" w:cs="Times New Roman"/>
          <w:sz w:val="28"/>
          <w:szCs w:val="28"/>
        </w:rPr>
        <w:t xml:space="preserve">  </w:t>
      </w:r>
      <w:r w:rsidRPr="00D6725C">
        <w:rPr>
          <w:rFonts w:ascii="Times New Roman" w:hAnsi="Times New Roman" w:cs="Times New Roman"/>
          <w:sz w:val="28"/>
          <w:szCs w:val="28"/>
        </w:rPr>
        <w:t>уполномоченные</w:t>
      </w:r>
      <w:r w:rsidR="00C478B5">
        <w:rPr>
          <w:rFonts w:ascii="Times New Roman" w:hAnsi="Times New Roman" w:cs="Times New Roman"/>
          <w:sz w:val="28"/>
          <w:szCs w:val="28"/>
        </w:rPr>
        <w:t xml:space="preserve">  </w:t>
      </w:r>
      <w:r w:rsidRPr="00D6725C">
        <w:rPr>
          <w:rFonts w:ascii="Times New Roman" w:hAnsi="Times New Roman" w:cs="Times New Roman"/>
          <w:sz w:val="28"/>
          <w:szCs w:val="28"/>
        </w:rPr>
        <w:t xml:space="preserve"> специалисты органа местного самоуправления возвращают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б отказе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(исполнителю)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учреждения на доработку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решения об отказе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осуществляется в течение одного рабочего дня. </w:t>
      </w:r>
    </w:p>
    <w:p w:rsidR="00D6725C" w:rsidRPr="00D6725C" w:rsidRDefault="00D6725C" w:rsidP="00D6725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478B5" w:rsidRPr="00D6725C">
        <w:rPr>
          <w:rFonts w:ascii="Times New Roman" w:hAnsi="Times New Roman" w:cs="Times New Roman"/>
          <w:color w:val="000000"/>
          <w:sz w:val="28"/>
          <w:szCs w:val="28"/>
        </w:rPr>
        <w:t>ачальник отдела архитектуры и градостроительства администрации Березовского городского окру</w:t>
      </w:r>
      <w:r w:rsidR="00C478B5">
        <w:rPr>
          <w:rFonts w:ascii="Times New Roman" w:hAnsi="Times New Roman" w:cs="Times New Roman"/>
          <w:color w:val="000000"/>
          <w:sz w:val="28"/>
          <w:szCs w:val="28"/>
        </w:rPr>
        <w:t>га н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аправляет заявление и приложенные документы специалисту отдела архитектуры и градостроительства администрации Березовского городского округа для подготовки заключения о соответствии испрашиваемого земельного участка градостроительной документации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резовского городского округа, в случае определения по результатам проверки такого соответствия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Специалист отдела ар</w:t>
      </w:r>
      <w:bookmarkStart w:id="10" w:name="_GoBack"/>
      <w:bookmarkEnd w:id="10"/>
      <w:r w:rsidRPr="00D6725C">
        <w:rPr>
          <w:rFonts w:ascii="Times New Roman" w:hAnsi="Times New Roman" w:cs="Times New Roman"/>
          <w:color w:val="000000"/>
          <w:sz w:val="28"/>
          <w:szCs w:val="28"/>
        </w:rPr>
        <w:t>хитектуры и градостроительства администрации Березовского городского округа в течение трех рабочих дней готовит указанное заключение и в течение одного рабочего дня направляет заявление и приложенные документы в комитет по управлению имуществом Березовского городского округа для принятия решения об опубликовании извещения о предоставлении земельного участка для целей индивидуального жилищного строительства, ведения личного подсобного хозяйства в границах населенного пункта, гражданам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и крестьянским (фермерским) хозяйствам для осуществления крестьянским (фермерским) хозяйством его деятельности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я извещения на официальном сайте, а также размещение извещения на официальном сайте уполномоченного органа в информационно-телекоммуникационной сети Интернет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Специалист комитета по управлению имуществом Березовского городского округа в срок, не превышающий тридцати дней с даты поступления заявления,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Березовского городского округа, и размещает извещение на официальном сайте, а также на официальном сайте уполномоченного органа в информационно-телекоммуникационной сети Интернет.</w:t>
      </w:r>
      <w:proofErr w:type="gramEnd"/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комитет по управлению имуществом Березовского городского округа в течение одного рабочего дня со дня поступления этих заявлений направляет заявление и приложенные к нему документы в Уполномоченное учреждение для подготовки проекта отказа в предварительном согласовании предоставления земельного участка лицу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обратившемуся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варительном согласовании предоставления земельного участка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полномоченного учреждения в течение трех рабочих дней со дня поступления заявления </w:t>
      </w: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подготавливает проект решения об отказе и передает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его на рассмотрение и согласование.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б отказе, подготовленный специалистом Уполномоченного учреждения </w:t>
      </w: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согласовывается и подписывается</w:t>
      </w:r>
      <w:proofErr w:type="gramEnd"/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специалистами органа местного самоуправления в течение одного рабочего дня.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Регистрация решения об отказе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осуществляется в течение одного рабочего дня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 Уполномоченного учреждения выдает решение об отказе заявителю в течение срока оказания услуги. Если заявитель не получил отказ в срок оказания услуги, специалист Уполномоченного учреждения в последний день оказания услуги (30-й рабочий день) направляет уведомление об отказе простым почтовым отправлением (и в электронной форме, если адрес указан в заявлении)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В случае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комитет по управлению имуществом Березовского городского округа передает</w:t>
      </w:r>
      <w:r w:rsidRPr="00D6725C">
        <w:rPr>
          <w:rFonts w:ascii="Times New Roman" w:hAnsi="Times New Roman" w:cs="Times New Roman"/>
          <w:sz w:val="28"/>
          <w:szCs w:val="28"/>
        </w:rPr>
        <w:t xml:space="preserve">, с сопроводительным письмом,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ое учреждение заявление о предварительном согласовании предоставления земельного участка с приложением документов для подготовки проекта постановления о предварительном согласовании предоставления земельного участка. </w:t>
      </w:r>
      <w:proofErr w:type="gramEnd"/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Специалист Уполномоченного учреждения в течение трех рабочих дней готовит проект постановления о предварительном согласовании предоставления земельного участка в соответствии со ст.39.15 Земельного к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Согласование и подписание проекта постановления о предварительном согласовании предоставления земельного участка осуществляется уполномоченными специалистами органа местного самоуправления в течение десяти рабочих дней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рассмотрении представленных документов несоответствия подготовленного проекта постановления о предварительном согласовании предоставления земельного участка действующему законодательству, представленным документам, </w:t>
      </w:r>
      <w:r w:rsidRPr="00D6725C">
        <w:rPr>
          <w:rFonts w:ascii="Times New Roman" w:hAnsi="Times New Roman" w:cs="Times New Roman"/>
          <w:sz w:val="28"/>
          <w:szCs w:val="28"/>
        </w:rPr>
        <w:t>уполномоченные специалисты органа местного самоуправления возвр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ащают проект постановления специалисту (исполнителю) Уполномоченного учреждения на доработку.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постановления о предварительном согласовании предоставления земельного участка (специалистом отдела документационного обеспечения муниципального управления администрации Березовского городского округа) с приложением документов – 1 день. 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Специалист отдела документационного обеспечения муниципального управления администрации Березовского городского округа направляет в электронном виде постановление о предварительном согласовании предоставления земельного участка с приложением схемы расположения, в срок не более чем пять рабочих дней со дня принятия решения о предварительном согласовании предоставления земельного участка в орган регистрации прав на недвиж</w:t>
      </w:r>
      <w:r>
        <w:rPr>
          <w:rFonts w:ascii="Times New Roman" w:hAnsi="Times New Roman" w:cs="Times New Roman"/>
          <w:color w:val="000000"/>
          <w:sz w:val="28"/>
          <w:szCs w:val="28"/>
        </w:rPr>
        <w:t>имое имущество, на основании п.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20 ст.11.10 Земельного к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полномоченного учреждения в течение срока оказания услуги выдает заявителю на руки постановление о предварительном согласовании предоставления земельного участка. Если заявитель не получил постановление о предварительном согласовании предоставления земельного участка в срок </w:t>
      </w:r>
      <w:r w:rsidRPr="00D672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ния услуги, специалист Уполномоченного учреждения в последний день оказания услуги (30-й рабочий день) направляет постановление в 2-х экземплярах простым почтовым отправлением (и в электронной форме, если адрес указан в заявлении).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При выдаче документов специалист Уполномоченного учреждения: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формирует пакет документов для выдачи заявителю;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выдает заявителю при предъявлении документа, удостоверяющего личность, а также документа, подтверждающего полномочия лица схему расположения земельного участка и постановление о предварительном согласовании предоставления земельного участка в 2-х экземплярах;</w:t>
      </w:r>
    </w:p>
    <w:p w:rsidR="00D6725C" w:rsidRPr="00D6725C" w:rsidRDefault="00D6725C" w:rsidP="00D67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25C">
        <w:rPr>
          <w:rFonts w:ascii="Times New Roman" w:hAnsi="Times New Roman" w:cs="Times New Roman"/>
          <w:color w:val="000000"/>
          <w:sz w:val="28"/>
          <w:szCs w:val="28"/>
        </w:rPr>
        <w:t>вносит в журнал выдачи итоговых документов реквизиты постановления о предварительном согласовании предоставления земельного участка, а также данные о его получателе</w:t>
      </w:r>
      <w:proofErr w:type="gramStart"/>
      <w:r w:rsidRPr="00D6725C">
        <w:rPr>
          <w:rFonts w:ascii="Times New Roman" w:hAnsi="Times New Roman" w:cs="Times New Roman"/>
          <w:color w:val="000000"/>
          <w:sz w:val="28"/>
          <w:szCs w:val="28"/>
        </w:rPr>
        <w:t>.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6725C" w:rsidRPr="00D6725C" w:rsidRDefault="00C478B5" w:rsidP="00D6725C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25C" w:rsidRPr="00D6725C">
        <w:rPr>
          <w:sz w:val="28"/>
          <w:szCs w:val="28"/>
        </w:rPr>
        <w:t xml:space="preserve">.Опубликовать </w:t>
      </w:r>
      <w:r w:rsidR="00D6725C">
        <w:rPr>
          <w:sz w:val="28"/>
          <w:szCs w:val="28"/>
        </w:rPr>
        <w:t>настоящее</w:t>
      </w:r>
      <w:r w:rsidR="00D6725C" w:rsidRPr="00D6725C">
        <w:rPr>
          <w:sz w:val="28"/>
          <w:szCs w:val="28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</w:t>
      </w:r>
      <w:r>
        <w:rPr>
          <w:sz w:val="28"/>
          <w:szCs w:val="28"/>
        </w:rPr>
        <w:t xml:space="preserve"> в сети Интернет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="00D6725C" w:rsidRPr="00D6725C">
        <w:rPr>
          <w:sz w:val="28"/>
          <w:szCs w:val="28"/>
        </w:rPr>
        <w:t>.</w:t>
      </w:r>
    </w:p>
    <w:p w:rsidR="00D6725C" w:rsidRDefault="00D6725C" w:rsidP="00D6725C">
      <w:pPr>
        <w:jc w:val="both"/>
        <w:rPr>
          <w:sz w:val="28"/>
          <w:szCs w:val="28"/>
        </w:rPr>
      </w:pPr>
    </w:p>
    <w:p w:rsidR="00D6725C" w:rsidRDefault="00D6725C" w:rsidP="00D6725C">
      <w:pPr>
        <w:jc w:val="both"/>
        <w:rPr>
          <w:sz w:val="28"/>
          <w:szCs w:val="28"/>
        </w:rPr>
      </w:pPr>
    </w:p>
    <w:p w:rsidR="00D6725C" w:rsidRDefault="00D6725C" w:rsidP="00D6725C">
      <w:pPr>
        <w:jc w:val="both"/>
        <w:rPr>
          <w:sz w:val="28"/>
          <w:szCs w:val="28"/>
        </w:rPr>
      </w:pPr>
    </w:p>
    <w:p w:rsidR="00D6725C" w:rsidRPr="00D6725C" w:rsidRDefault="00D6725C" w:rsidP="00D6725C">
      <w:pPr>
        <w:jc w:val="both"/>
        <w:rPr>
          <w:sz w:val="28"/>
          <w:szCs w:val="28"/>
        </w:rPr>
      </w:pPr>
    </w:p>
    <w:bookmarkEnd w:id="0"/>
    <w:p w:rsidR="00EE0E32" w:rsidRPr="00D6725C" w:rsidRDefault="00EE0E32" w:rsidP="00D6725C">
      <w:pPr>
        <w:jc w:val="both"/>
        <w:rPr>
          <w:sz w:val="28"/>
          <w:szCs w:val="28"/>
        </w:rPr>
      </w:pPr>
      <w:r w:rsidRPr="00D6725C">
        <w:rPr>
          <w:sz w:val="28"/>
          <w:szCs w:val="28"/>
        </w:rPr>
        <w:t>Глава Березовского городского округа,</w:t>
      </w:r>
    </w:p>
    <w:p w:rsidR="00EE0E32" w:rsidRPr="00D6725C" w:rsidRDefault="00EE0E32" w:rsidP="00D6725C">
      <w:pPr>
        <w:jc w:val="both"/>
        <w:rPr>
          <w:sz w:val="28"/>
          <w:szCs w:val="28"/>
        </w:rPr>
      </w:pPr>
      <w:r w:rsidRPr="00D6725C">
        <w:rPr>
          <w:sz w:val="28"/>
          <w:szCs w:val="28"/>
        </w:rPr>
        <w:t xml:space="preserve">глава администрации                                                    </w:t>
      </w:r>
      <w:r w:rsidR="00553A33" w:rsidRPr="00D6725C">
        <w:rPr>
          <w:sz w:val="28"/>
          <w:szCs w:val="28"/>
        </w:rPr>
        <w:t xml:space="preserve">                        </w:t>
      </w:r>
      <w:r w:rsidR="00B750B7" w:rsidRPr="00D6725C">
        <w:rPr>
          <w:sz w:val="28"/>
          <w:szCs w:val="28"/>
        </w:rPr>
        <w:t xml:space="preserve">        </w:t>
      </w:r>
      <w:r w:rsidRPr="00D6725C">
        <w:rPr>
          <w:sz w:val="28"/>
          <w:szCs w:val="28"/>
        </w:rPr>
        <w:t>Е.Р. Писцов</w:t>
      </w:r>
    </w:p>
    <w:p w:rsidR="00EE0E32" w:rsidRPr="00D6725C" w:rsidRDefault="00EE0E32" w:rsidP="00D6725C">
      <w:pPr>
        <w:jc w:val="both"/>
        <w:rPr>
          <w:sz w:val="28"/>
          <w:szCs w:val="28"/>
        </w:rPr>
      </w:pPr>
      <w:r w:rsidRPr="00D6725C">
        <w:rPr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D6725C" w:rsidRDefault="00EE0E32" w:rsidP="00D6725C">
      <w:pPr>
        <w:jc w:val="both"/>
        <w:rPr>
          <w:sz w:val="28"/>
          <w:szCs w:val="28"/>
        </w:rPr>
      </w:pPr>
    </w:p>
    <w:p w:rsidR="00B80895" w:rsidRPr="00D6725C" w:rsidRDefault="00B80895" w:rsidP="00D6725C">
      <w:pPr>
        <w:jc w:val="both"/>
        <w:rPr>
          <w:sz w:val="28"/>
          <w:szCs w:val="28"/>
        </w:rPr>
      </w:pPr>
    </w:p>
    <w:sectPr w:rsidR="00B80895" w:rsidRPr="00D6725C" w:rsidSect="002123B3">
      <w:headerReference w:type="default" r:id="rId13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43" w:rsidRDefault="00E35543" w:rsidP="00102EBC">
      <w:r>
        <w:separator/>
      </w:r>
    </w:p>
  </w:endnote>
  <w:endnote w:type="continuationSeparator" w:id="0">
    <w:p w:rsidR="00E35543" w:rsidRDefault="00E3554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43" w:rsidRDefault="00E35543" w:rsidP="00102EBC">
      <w:r>
        <w:separator/>
      </w:r>
    </w:p>
  </w:footnote>
  <w:footnote w:type="continuationSeparator" w:id="0">
    <w:p w:rsidR="00E35543" w:rsidRDefault="00E3554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DE752C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BC35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36E"/>
    <w:rsid w:val="00004471"/>
    <w:rsid w:val="00004E3E"/>
    <w:rsid w:val="00005371"/>
    <w:rsid w:val="0000541A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652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7EA"/>
    <w:rsid w:val="0009199C"/>
    <w:rsid w:val="00091A70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41F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E31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148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86A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C01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32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734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459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9BD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8B8"/>
    <w:rsid w:val="00345D6F"/>
    <w:rsid w:val="00346094"/>
    <w:rsid w:val="00346178"/>
    <w:rsid w:val="003468F4"/>
    <w:rsid w:val="00346957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3C2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06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CC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4E46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938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61A"/>
    <w:rsid w:val="005B478B"/>
    <w:rsid w:val="005B4F80"/>
    <w:rsid w:val="005B5534"/>
    <w:rsid w:val="005B5A5C"/>
    <w:rsid w:val="005B5AD1"/>
    <w:rsid w:val="005B5B3F"/>
    <w:rsid w:val="005B6187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77E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7F7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56B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E3D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57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57E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344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3F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0B7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CB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97BDB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42"/>
    <w:rsid w:val="008D06BC"/>
    <w:rsid w:val="008D0989"/>
    <w:rsid w:val="008D134F"/>
    <w:rsid w:val="008D155D"/>
    <w:rsid w:val="008D1A97"/>
    <w:rsid w:val="008D1EF8"/>
    <w:rsid w:val="008D2770"/>
    <w:rsid w:val="008D299E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63A"/>
    <w:rsid w:val="00973E86"/>
    <w:rsid w:val="00974499"/>
    <w:rsid w:val="00974B44"/>
    <w:rsid w:val="00974CB1"/>
    <w:rsid w:val="00974F76"/>
    <w:rsid w:val="0097546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29D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2B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09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5D3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BC4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09E"/>
    <w:rsid w:val="00BF3417"/>
    <w:rsid w:val="00BF4074"/>
    <w:rsid w:val="00BF4714"/>
    <w:rsid w:val="00BF54B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8B5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A0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B98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5DF3"/>
    <w:rsid w:val="00CD615F"/>
    <w:rsid w:val="00CD6180"/>
    <w:rsid w:val="00CD62C9"/>
    <w:rsid w:val="00CD6544"/>
    <w:rsid w:val="00CD65CF"/>
    <w:rsid w:val="00CD6BB5"/>
    <w:rsid w:val="00CD75F3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25C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52C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4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6FDE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33E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543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529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1F37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887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7BA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2A51F2D36A5DDF4D4A1DD3F984B1FB9713B0612859C9D4B118C14223C816B208FFF725F50382AA0D9E9A4431Ep0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205F498E3AB0B04BFE1CD6908093827B3D53C6DA64788A9B6049522DF0AE2262081A004C6DFBE0438A22BA8CL3o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72A51F2D36A5DDF4D4A1DD3F984B1FB970370012849C9D4B118C14223C816B328FA77E5E532623A0CCBFF505B75F73391E521637081AA612p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72A51F2D36A5DDF4D4A1DD3F984B1FBE783A0F118E9C9D4B118C14223C816B208FFF725F50382AA0D9E9A4431Ep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2A51F2D36A5DDF4D4A1DD3F984B1FBE793E02158D9C9D4B118C14223C816B208FFF725F50382AA0D9E9A4431Ep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9D8E-30EF-4D63-8D91-4540883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699</cp:revision>
  <cp:lastPrinted>2022-08-10T11:14:00Z</cp:lastPrinted>
  <dcterms:created xsi:type="dcterms:W3CDTF">2021-03-02T04:05:00Z</dcterms:created>
  <dcterms:modified xsi:type="dcterms:W3CDTF">2022-08-12T10:56:00Z</dcterms:modified>
</cp:coreProperties>
</file>